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934DF" w:rsidRDefault="00F934DF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133C0C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1D1BF1">
        <w:rPr>
          <w:b/>
        </w:rPr>
        <w:t>24</w:t>
      </w:r>
      <w:r w:rsidR="00CA0C1C" w:rsidRPr="00137F66">
        <w:rPr>
          <w:b/>
        </w:rPr>
        <w:t xml:space="preserve">» </w:t>
      </w:r>
      <w:r w:rsidR="001D1BF1">
        <w:rPr>
          <w:b/>
        </w:rPr>
        <w:t>апрел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</w:t>
      </w:r>
      <w:r w:rsidR="001D1BF1">
        <w:rPr>
          <w:b/>
        </w:rPr>
        <w:t xml:space="preserve"> </w:t>
      </w:r>
      <w:r w:rsidR="007D18D3">
        <w:rPr>
          <w:b/>
        </w:rPr>
        <w:t xml:space="preserve">  </w:t>
      </w:r>
      <w:r w:rsidR="00CA0C1C" w:rsidRPr="00137F66">
        <w:rPr>
          <w:b/>
        </w:rPr>
        <w:t xml:space="preserve">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18031D">
        <w:rPr>
          <w:b/>
        </w:rPr>
        <w:t xml:space="preserve"> </w:t>
      </w:r>
      <w:r w:rsidR="002D6352" w:rsidRPr="00137F66">
        <w:rPr>
          <w:b/>
        </w:rPr>
        <w:t xml:space="preserve"> </w:t>
      </w:r>
      <w:r w:rsidR="00E8501B">
        <w:rPr>
          <w:b/>
        </w:rPr>
        <w:t xml:space="preserve">          </w:t>
      </w:r>
      <w:r w:rsidR="00A42530" w:rsidRPr="00137F66">
        <w:rPr>
          <w:b/>
        </w:rPr>
        <w:t xml:space="preserve">№ </w:t>
      </w:r>
      <w:r w:rsidR="00E8501B">
        <w:rPr>
          <w:b/>
        </w:rPr>
        <w:t>30</w:t>
      </w:r>
      <w:r w:rsidR="00610CEF">
        <w:rPr>
          <w:b/>
        </w:rPr>
        <w:t>0</w:t>
      </w:r>
      <w:r w:rsidR="000461BA" w:rsidRPr="00137F66">
        <w:rPr>
          <w:b/>
        </w:rPr>
        <w:t>/24</w:t>
      </w:r>
    </w:p>
    <w:p w:rsidR="00B94EDE" w:rsidRPr="00137F66" w:rsidRDefault="00B94EDE" w:rsidP="00133C0C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Default="00CA0C1C" w:rsidP="00133C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1D1BF1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1D1BF1">
        <w:t>08</w:t>
      </w:r>
      <w:r w:rsidR="00BA20AD" w:rsidRPr="00137F66">
        <w:t>.</w:t>
      </w:r>
      <w:r w:rsidR="0018031D">
        <w:t>0</w:t>
      </w:r>
      <w:r w:rsidR="001D1BF1">
        <w:t>4</w:t>
      </w:r>
      <w:r w:rsidR="0018031D">
        <w:t>.2024</w:t>
      </w:r>
      <w:r w:rsidR="00433294" w:rsidRPr="00137F66">
        <w:t xml:space="preserve"> </w:t>
      </w:r>
      <w:r w:rsidR="00CB3527" w:rsidRPr="00137F66">
        <w:t xml:space="preserve">№ </w:t>
      </w:r>
      <w:r w:rsidR="001D1BF1" w:rsidRPr="001D1BF1">
        <w:t>03-267/24</w:t>
      </w:r>
    </w:p>
    <w:p w:rsidR="00906BC5" w:rsidRPr="00137F66" w:rsidRDefault="00906BC5" w:rsidP="00133C0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133C0C">
      <w:pPr>
        <w:tabs>
          <w:tab w:val="left" w:pos="5529"/>
          <w:tab w:val="left" w:pos="5812"/>
          <w:tab w:val="left" w:pos="6237"/>
        </w:tabs>
        <w:spacing w:after="0" w:line="240" w:lineRule="auto"/>
        <w:ind w:left="5529" w:right="-2" w:hanging="5529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F934DF">
        <w:rPr>
          <w:bCs/>
        </w:rPr>
        <w:t>***</w:t>
      </w:r>
    </w:p>
    <w:p w:rsidR="00737374" w:rsidRPr="00137F66" w:rsidRDefault="00737374" w:rsidP="00133C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013BC0" w:rsidRDefault="00182F00" w:rsidP="00133C0C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1D1BF1" w:rsidRPr="001D1BF1">
        <w:t>77:05:0004011:2825</w:t>
      </w:r>
    </w:p>
    <w:p w:rsidR="00F72710" w:rsidRDefault="00737374" w:rsidP="00133C0C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1D1BF1" w:rsidRPr="001D1BF1">
        <w:t>ул</w:t>
      </w:r>
      <w:r w:rsidR="001D1BF1">
        <w:t>.</w:t>
      </w:r>
      <w:r w:rsidR="001D1BF1" w:rsidRPr="001D1BF1">
        <w:t xml:space="preserve"> Речников, вл.</w:t>
      </w:r>
      <w:r w:rsidR="001D1BF1">
        <w:t xml:space="preserve"> </w:t>
      </w:r>
      <w:r w:rsidR="001D1BF1" w:rsidRPr="001D1BF1">
        <w:t>7</w:t>
      </w:r>
    </w:p>
    <w:p w:rsidR="001177E2" w:rsidRDefault="001177E2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4B5057" w:rsidRDefault="004B5057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114B7">
        <w:t>Росреестра</w:t>
      </w:r>
      <w:proofErr w:type="spellEnd"/>
      <w:r w:rsidRPr="009114B7">
        <w:t xml:space="preserve"> от 04.08.2021 № П/0336 (далее – Методические указания).</w:t>
      </w:r>
    </w:p>
    <w:p w:rsidR="00441A5F" w:rsidRPr="00441A5F" w:rsidRDefault="00441A5F" w:rsidP="00441A5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Кадастровая стоимость з</w:t>
      </w:r>
      <w:r w:rsidRPr="00441A5F">
        <w:rPr>
          <w:bCs/>
        </w:rPr>
        <w:t xml:space="preserve">емельного участка </w:t>
      </w:r>
      <w:r>
        <w:rPr>
          <w:bCs/>
        </w:rPr>
        <w:t xml:space="preserve">с кадастровым номером </w:t>
      </w:r>
      <w:r w:rsidR="00A23B71" w:rsidRPr="00A23B71">
        <w:rPr>
          <w:bCs/>
        </w:rPr>
        <w:t>77:05:0004011:2825</w:t>
      </w:r>
      <w:r w:rsidR="00F34994">
        <w:rPr>
          <w:bCs/>
        </w:rPr>
        <w:br/>
      </w:r>
      <w:r w:rsidRPr="00441A5F">
        <w:rPr>
          <w:bCs/>
        </w:rPr>
        <w:t xml:space="preserve">в размере </w:t>
      </w:r>
      <w:r w:rsidR="00A23B71">
        <w:rPr>
          <w:bCs/>
        </w:rPr>
        <w:t>408 413 017,</w:t>
      </w:r>
      <w:r w:rsidR="00A23B71" w:rsidRPr="00A23B71">
        <w:rPr>
          <w:bCs/>
        </w:rPr>
        <w:t>76</w:t>
      </w:r>
      <w:r w:rsidRPr="00441A5F">
        <w:rPr>
          <w:bCs/>
        </w:rPr>
        <w:t xml:space="preserve"> руб. </w:t>
      </w:r>
      <w:r w:rsidR="00A23B71" w:rsidRPr="00A23B71">
        <w:rPr>
          <w:bCs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23B71" w:rsidRPr="00A23B71">
        <w:rPr>
          <w:bCs/>
        </w:rPr>
        <w:br/>
        <w:t>на</w:t>
      </w:r>
      <w:r w:rsidR="00A23B71">
        <w:rPr>
          <w:bCs/>
        </w:rPr>
        <w:t xml:space="preserve"> 01.01.2022</w:t>
      </w:r>
      <w:r w:rsidR="00C85FCE">
        <w:rPr>
          <w:bCs/>
        </w:rPr>
        <w:t>,</w:t>
      </w:r>
      <w:r w:rsidR="00A23B71">
        <w:rPr>
          <w:bCs/>
        </w:rPr>
        <w:t xml:space="preserve"> определена</w:t>
      </w:r>
      <w:r w:rsidRPr="00441A5F">
        <w:rPr>
          <w:bCs/>
        </w:rPr>
        <w:t xml:space="preserve"> с учетом вида разрешенного использования</w:t>
      </w:r>
      <w:r>
        <w:rPr>
          <w:bCs/>
        </w:rPr>
        <w:t xml:space="preserve"> «</w:t>
      </w:r>
      <w:r w:rsidR="00A23B71" w:rsidRPr="00A23B71">
        <w:rPr>
          <w:bCs/>
        </w:rPr>
        <w:t xml:space="preserve">деловое управление (4.1) (земельные участки, предназначенные для размещения офисных зданий делового </w:t>
      </w:r>
      <w:r w:rsidR="00C85FCE">
        <w:rPr>
          <w:bCs/>
        </w:rPr>
        <w:br/>
      </w:r>
      <w:r w:rsidR="00A23B71" w:rsidRPr="00A23B71">
        <w:rPr>
          <w:bCs/>
        </w:rPr>
        <w:t xml:space="preserve">и коммерческого назначения (1.2.7)); объекты гаражного назначения (2.7.1) (земельные участки, предназначенные для размещения гаражей и автостоянок (1.2.3)); дошкольное, начальное </w:t>
      </w:r>
      <w:r w:rsidR="00C85FCE">
        <w:rPr>
          <w:bCs/>
        </w:rPr>
        <w:br/>
      </w:r>
      <w:r w:rsidR="00A23B71" w:rsidRPr="00A23B71">
        <w:rPr>
          <w:bCs/>
        </w:rPr>
        <w:t xml:space="preserve">и среднее общее образование (3.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A23B71" w:rsidRPr="00A23B71">
        <w:rPr>
          <w:bCs/>
        </w:rPr>
        <w:t>среднеэтажной</w:t>
      </w:r>
      <w:proofErr w:type="spellEnd"/>
      <w:r w:rsidR="00A23B71" w:rsidRPr="00A23B71">
        <w:rPr>
          <w:bCs/>
        </w:rPr>
        <w:t xml:space="preserve"> и многоэтажной жилой застройки (1.2.1)).</w:t>
      </w:r>
      <w:r>
        <w:rPr>
          <w:bCs/>
        </w:rPr>
        <w:t xml:space="preserve">» </w:t>
      </w:r>
      <w:r w:rsidRPr="00441A5F">
        <w:rPr>
          <w:bCs/>
        </w:rPr>
        <w:t>с учетом отнесения к группе</w:t>
      </w:r>
      <w:r>
        <w:rPr>
          <w:bCs/>
        </w:rPr>
        <w:t xml:space="preserve"> </w:t>
      </w:r>
      <w:r w:rsidR="00A23B71">
        <w:rPr>
          <w:bCs/>
        </w:rPr>
        <w:t>1</w:t>
      </w:r>
      <w:r>
        <w:rPr>
          <w:bCs/>
        </w:rPr>
        <w:t xml:space="preserve"> «</w:t>
      </w:r>
      <w:r w:rsidR="00A23B71" w:rsidRPr="00A23B71">
        <w:rPr>
          <w:bCs/>
        </w:rPr>
        <w:t>Земельные участки, предназначенные для размещения объектов многоэтажной жилой застройки</w:t>
      </w:r>
      <w:r>
        <w:rPr>
          <w:bCs/>
        </w:rPr>
        <w:t xml:space="preserve">», </w:t>
      </w:r>
      <w:r w:rsidR="00A23B71">
        <w:rPr>
          <w:bCs/>
        </w:rPr>
        <w:t>подгруппе 1.1</w:t>
      </w:r>
      <w:r>
        <w:rPr>
          <w:bCs/>
        </w:rPr>
        <w:t xml:space="preserve"> «</w:t>
      </w:r>
      <w:r w:rsidR="00A23B71" w:rsidRPr="00A23B71">
        <w:rPr>
          <w:bCs/>
        </w:rPr>
        <w:t xml:space="preserve">Земельные участки, предназначенные </w:t>
      </w:r>
      <w:r w:rsidR="00AD6140">
        <w:rPr>
          <w:bCs/>
        </w:rPr>
        <w:br/>
      </w:r>
      <w:r w:rsidR="00A23B71" w:rsidRPr="00A23B71">
        <w:rPr>
          <w:bCs/>
        </w:rPr>
        <w:t>для размещения объектов многоэтажной жилой застройки (основная территория)</w:t>
      </w:r>
      <w:r>
        <w:rPr>
          <w:bCs/>
        </w:rPr>
        <w:t>».</w:t>
      </w:r>
    </w:p>
    <w:p w:rsidR="00441A5F" w:rsidRDefault="00A23B71" w:rsidP="00BD72D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23B71">
        <w:t xml:space="preserve">Расчет кадастровой стоимости объектов недвижимости подгруппы 1.1 </w:t>
      </w:r>
      <w:r w:rsidR="00AD6140">
        <w:t>«</w:t>
      </w:r>
      <w:r w:rsidRPr="00A23B71">
        <w:t>Земельные участки, предназначенные для размещения объектов многоэтажной жилой застройки (основная территория)</w:t>
      </w:r>
      <w:r w:rsidR="00AD6140">
        <w:t>»</w:t>
      </w:r>
      <w:r w:rsidRPr="00A23B71"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23B71">
        <w:t>ценообразующие</w:t>
      </w:r>
      <w:proofErr w:type="spellEnd"/>
      <w:r w:rsidRPr="00A23B71">
        <w:t xml:space="preserve"> факторы объектов недвижимости).</w:t>
      </w:r>
    </w:p>
    <w:p w:rsidR="00BD72D7" w:rsidRPr="0051139C" w:rsidRDefault="00441A5F" w:rsidP="00BD72D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441A5F">
        <w:lastRenderedPageBreak/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="00F34994">
        <w:br/>
      </w:r>
      <w:r w:rsidRPr="00441A5F">
        <w:t xml:space="preserve">и в разделе </w:t>
      </w:r>
      <w:r w:rsidR="00961CB5" w:rsidRPr="00961CB5">
        <w:t>3.7.1.1</w:t>
      </w:r>
      <w:r w:rsidRPr="00441A5F">
        <w:t xml:space="preserve"> Тома 4 Отчета.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</w:t>
      </w:r>
      <w:r w:rsidR="00BD72D7" w:rsidRPr="0051139C">
        <w:br/>
      </w:r>
      <w:r w:rsidRPr="0051139C">
        <w:t xml:space="preserve">с приложением № 1 к Методическим указаниям. 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 </w:t>
      </w:r>
    </w:p>
    <w:p w:rsidR="009114B7" w:rsidRPr="009114B7" w:rsidRDefault="00E542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О</w:t>
      </w:r>
      <w:r w:rsidR="009114B7" w:rsidRPr="0051139C">
        <w:t>ш</w:t>
      </w:r>
      <w:r w:rsidR="00BD72D7" w:rsidRPr="0051139C">
        <w:t xml:space="preserve">ибок, допущенных при отнесении </w:t>
      </w:r>
      <w:r w:rsidR="00F34994" w:rsidRPr="00F34994">
        <w:rPr>
          <w:bCs/>
        </w:rPr>
        <w:t xml:space="preserve">земельного участка с кадастровым номером </w:t>
      </w:r>
      <w:r w:rsidR="00961CB5" w:rsidRPr="00961CB5">
        <w:rPr>
          <w:bCs/>
        </w:rPr>
        <w:t>77:05:0004011:2825</w:t>
      </w:r>
      <w:r w:rsidR="0051139C" w:rsidRPr="0051139C">
        <w:t xml:space="preserve"> </w:t>
      </w:r>
      <w:r w:rsidR="00AD6140">
        <w:t>с</w:t>
      </w:r>
      <w:r w:rsidR="009114B7" w:rsidRPr="0051139C">
        <w:t xml:space="preserve"> </w:t>
      </w:r>
      <w:r w:rsidRPr="0051139C">
        <w:t>вышеуказанн</w:t>
      </w:r>
      <w:r w:rsidR="00AD6140">
        <w:t>ым</w:t>
      </w:r>
      <w:r w:rsidRPr="0051139C">
        <w:t xml:space="preserve"> </w:t>
      </w:r>
      <w:r w:rsidR="0051139C" w:rsidRPr="0051139C">
        <w:t>вид</w:t>
      </w:r>
      <w:r w:rsidR="00AD6140">
        <w:t>ом</w:t>
      </w:r>
      <w:r w:rsidR="009114B7" w:rsidRPr="0051139C">
        <w:t xml:space="preserve"> разрешенного использования к оценочной подгруппе </w:t>
      </w:r>
      <w:r w:rsidR="00961CB5">
        <w:t>1.1</w:t>
      </w:r>
      <w:r w:rsidR="009114B7" w:rsidRPr="0051139C">
        <w:t>, не выявлено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BC0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7E2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31D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1BF1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0780"/>
    <w:rsid w:val="00271A73"/>
    <w:rsid w:val="002727EA"/>
    <w:rsid w:val="00273401"/>
    <w:rsid w:val="002742A3"/>
    <w:rsid w:val="00280524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1A5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89D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19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39C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CEF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8D3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1CB5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AF1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3E8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B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140"/>
    <w:rsid w:val="00AD668C"/>
    <w:rsid w:val="00AE01BF"/>
    <w:rsid w:val="00AE031B"/>
    <w:rsid w:val="00AE1131"/>
    <w:rsid w:val="00AE2C2E"/>
    <w:rsid w:val="00AE3AC6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1EDD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2D7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60AA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5FCE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501B"/>
    <w:rsid w:val="00E90D56"/>
    <w:rsid w:val="00E93BA7"/>
    <w:rsid w:val="00E968B1"/>
    <w:rsid w:val="00EA1212"/>
    <w:rsid w:val="00EA2574"/>
    <w:rsid w:val="00EA26E9"/>
    <w:rsid w:val="00EA3F5F"/>
    <w:rsid w:val="00EA7017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4994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4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5D20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6C4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;"/>
  <w14:docId w14:val="7A7747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D6C-ADEA-4DEF-93C8-54AC6A7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3424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11T10:29:00Z</dcterms:created>
  <dcterms:modified xsi:type="dcterms:W3CDTF">2024-04-26T06:51:00Z</dcterms:modified>
</cp:coreProperties>
</file>